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0389465"/>
        <w:docPartObj>
          <w:docPartGallery w:val="Cover Pages"/>
          <w:docPartUnique/>
        </w:docPartObj>
      </w:sdtPr>
      <w:sdtEndPr/>
      <w:sdtContent>
        <w:p w14:paraId="7C867CAA" w14:textId="77777777" w:rsidR="00BB5E20" w:rsidRDefault="00554B56" w:rsidP="00C91687">
          <w:pPr>
            <w:spacing w:after="0"/>
            <w:ind w:right="3662"/>
            <w:rPr>
              <w:b/>
              <w:color w:val="365F91" w:themeColor="accent1" w:themeShade="BF"/>
              <w:sz w:val="4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D40FD37" wp14:editId="423AB01C">
                <wp:simplePos x="0" y="0"/>
                <wp:positionH relativeFrom="column">
                  <wp:posOffset>3664797</wp:posOffset>
                </wp:positionH>
                <wp:positionV relativeFrom="paragraph">
                  <wp:posOffset>0</wp:posOffset>
                </wp:positionV>
                <wp:extent cx="3016250" cy="1001395"/>
                <wp:effectExtent l="0" t="0" r="6350" b="1905"/>
                <wp:wrapSquare wrapText="bothSides"/>
                <wp:docPr id="20" name="Picture 20" descr="Safety, Technical and Engineer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Safety, Technical and Engineering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250" cy="1001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E20">
            <w:rPr>
              <w:b/>
              <w:color w:val="365F91" w:themeColor="accent1" w:themeShade="BF"/>
              <w:sz w:val="40"/>
            </w:rPr>
            <w:t>Network Rail</w:t>
          </w:r>
        </w:p>
        <w:p w14:paraId="3FE378DC" w14:textId="4E6992EC" w:rsidR="00C91687" w:rsidRDefault="00C91687" w:rsidP="00C91687">
          <w:pPr>
            <w:spacing w:after="0"/>
            <w:ind w:right="3662"/>
            <w:rPr>
              <w:b/>
              <w:color w:val="365F91" w:themeColor="accent1" w:themeShade="BF"/>
              <w:sz w:val="40"/>
            </w:rPr>
          </w:pPr>
          <w:r w:rsidRPr="00C91687">
            <w:rPr>
              <w:b/>
              <w:color w:val="365F91" w:themeColor="accent1" w:themeShade="BF"/>
              <w:sz w:val="40"/>
            </w:rPr>
            <w:t>Challenge Statements</w:t>
          </w:r>
        </w:p>
        <w:p w14:paraId="1D40FC05" w14:textId="092DFAC5" w:rsidR="00E9712B" w:rsidRPr="00C331E2" w:rsidRDefault="00C85626" w:rsidP="00C91687">
          <w:pPr>
            <w:spacing w:after="0"/>
            <w:ind w:right="3662"/>
            <w:rPr>
              <w:b/>
              <w:sz w:val="28"/>
            </w:rPr>
          </w:pPr>
          <w:r w:rsidRPr="00C331E2">
            <w:rPr>
              <w:b/>
              <w:sz w:val="24"/>
              <w:szCs w:val="24"/>
            </w:rPr>
            <w:t>Projects</w:t>
          </w:r>
          <w:r w:rsidR="00BB5E20" w:rsidRPr="00C331E2">
            <w:rPr>
              <w:b/>
              <w:sz w:val="24"/>
              <w:szCs w:val="24"/>
            </w:rPr>
            <w:t xml:space="preserve"> ideas</w:t>
          </w:r>
          <w:r w:rsidR="00C91687" w:rsidRPr="00C331E2">
            <w:rPr>
              <w:b/>
              <w:sz w:val="24"/>
              <w:szCs w:val="24"/>
            </w:rPr>
            <w:t xml:space="preserve"> f</w:t>
          </w:r>
          <w:r w:rsidR="00E9712B" w:rsidRPr="00C331E2">
            <w:rPr>
              <w:b/>
              <w:sz w:val="24"/>
              <w:szCs w:val="24"/>
            </w:rPr>
            <w:t>orm</w:t>
          </w:r>
        </w:p>
        <w:p w14:paraId="28C93EC2" w14:textId="766856B7" w:rsidR="00176C97" w:rsidRPr="00E13F5A" w:rsidRDefault="002758CC" w:rsidP="00E13F5A">
          <w:pPr>
            <w:spacing w:after="0"/>
            <w:ind w:right="-24"/>
            <w:rPr>
              <w:b/>
              <w:color w:val="365F91" w:themeColor="accent1" w:themeShade="BF"/>
              <w:sz w:val="20"/>
              <w:szCs w:val="20"/>
            </w:rPr>
          </w:pPr>
          <w:r w:rsidRPr="00C331E2">
            <w:rPr>
              <w:b/>
              <w:sz w:val="20"/>
              <w:szCs w:val="20"/>
            </w:rPr>
            <w:t xml:space="preserve">Submissions on one page only. </w:t>
          </w:r>
          <w:r w:rsidR="00314757" w:rsidRPr="00C331E2">
            <w:rPr>
              <w:b/>
              <w:sz w:val="20"/>
              <w:szCs w:val="20"/>
            </w:rPr>
            <w:t xml:space="preserve">Return completed forms </w:t>
          </w:r>
          <w:r w:rsidR="00D70D52" w:rsidRPr="00C331E2">
            <w:rPr>
              <w:b/>
              <w:sz w:val="20"/>
              <w:szCs w:val="20"/>
            </w:rPr>
            <w:t xml:space="preserve">to </w:t>
          </w:r>
          <w:r w:rsidR="00D70D52">
            <w:rPr>
              <w:b/>
              <w:color w:val="365F91" w:themeColor="accent1" w:themeShade="BF"/>
              <w:sz w:val="20"/>
              <w:szCs w:val="20"/>
            </w:rPr>
            <w:t>R</w:t>
          </w:r>
          <w:r w:rsidR="00DB6AB0">
            <w:rPr>
              <w:b/>
              <w:color w:val="365F91" w:themeColor="accent1" w:themeShade="BF"/>
              <w:sz w:val="20"/>
              <w:szCs w:val="20"/>
            </w:rPr>
            <w:t>DI</w:t>
          </w:r>
          <w:r w:rsidR="00E13F5A" w:rsidRPr="00E13F5A">
            <w:rPr>
              <w:b/>
              <w:color w:val="365F91" w:themeColor="accent1" w:themeShade="BF"/>
              <w:sz w:val="20"/>
              <w:szCs w:val="20"/>
            </w:rPr>
            <w:t>@networkrail.co.uk</w:t>
          </w:r>
        </w:p>
        <w:tbl>
          <w:tblPr>
            <w:tblStyle w:val="TableGrid"/>
            <w:tblW w:w="5006" w:type="pct"/>
            <w:tblLook w:val="04A0" w:firstRow="1" w:lastRow="0" w:firstColumn="1" w:lastColumn="0" w:noHBand="0" w:noVBand="1"/>
          </w:tblPr>
          <w:tblGrid>
            <w:gridCol w:w="10469"/>
          </w:tblGrid>
          <w:tr w:rsidR="00977E9D" w:rsidRPr="00977E9D" w14:paraId="1D40FC07" w14:textId="77777777" w:rsidTr="00E10D43">
            <w:trPr>
              <w:trHeight w:val="264"/>
            </w:trPr>
            <w:tc>
              <w:tcPr>
                <w:tcW w:w="5000" w:type="pct"/>
              </w:tcPr>
              <w:p w14:paraId="1D40FC06" w14:textId="55704D48" w:rsidR="00E9712B" w:rsidRPr="007A46ED" w:rsidRDefault="00E9712B" w:rsidP="000631BA">
                <w:pPr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977E9D">
                  <w:rPr>
                    <w:b/>
                  </w:rPr>
                  <w:t xml:space="preserve">Project Name: </w:t>
                </w:r>
              </w:p>
            </w:tc>
          </w:tr>
          <w:tr w:rsidR="00977E9D" w:rsidRPr="00977E9D" w14:paraId="1D40FC09" w14:textId="77777777" w:rsidTr="00E10D43">
            <w:trPr>
              <w:trHeight w:val="264"/>
            </w:trPr>
            <w:tc>
              <w:tcPr>
                <w:tcW w:w="5000" w:type="pct"/>
              </w:tcPr>
              <w:p w14:paraId="1D40FC08" w14:textId="5051B472" w:rsidR="00E9712B" w:rsidRPr="007A46ED" w:rsidRDefault="00E9712B" w:rsidP="007A46ED">
                <w:pPr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977E9D">
                  <w:rPr>
                    <w:b/>
                  </w:rPr>
                  <w:t xml:space="preserve">Contact Name: </w:t>
                </w:r>
              </w:p>
            </w:tc>
          </w:tr>
          <w:tr w:rsidR="00977E9D" w:rsidRPr="00977E9D" w14:paraId="743D4AE6" w14:textId="77777777" w:rsidTr="00E10D43">
            <w:trPr>
              <w:trHeight w:val="264"/>
            </w:trPr>
            <w:tc>
              <w:tcPr>
                <w:tcW w:w="5000" w:type="pct"/>
              </w:tcPr>
              <w:p w14:paraId="7B4DD6FB" w14:textId="69846BD4" w:rsidR="00C91687" w:rsidRPr="007A46ED" w:rsidRDefault="00C85626" w:rsidP="007A46ED">
                <w:pPr>
                  <w:rPr>
                    <w:b/>
                    <w:color w:val="365F91" w:themeColor="accent1" w:themeShade="BF"/>
                  </w:rPr>
                </w:pPr>
                <w:r w:rsidRPr="00977E9D">
                  <w:rPr>
                    <w:b/>
                  </w:rPr>
                  <w:t>Email:</w:t>
                </w:r>
                <w:r w:rsidR="007A46ED">
                  <w:rPr>
                    <w:b/>
                  </w:rPr>
                  <w:t xml:space="preserve"> </w:t>
                </w:r>
              </w:p>
            </w:tc>
          </w:tr>
          <w:tr w:rsidR="00977E9D" w:rsidRPr="00977E9D" w14:paraId="1DFA3FEA" w14:textId="77777777" w:rsidTr="00E10D43">
            <w:trPr>
              <w:trHeight w:val="1200"/>
            </w:trPr>
            <w:tc>
              <w:tcPr>
                <w:tcW w:w="5000" w:type="pct"/>
              </w:tcPr>
              <w:p w14:paraId="76B641C3" w14:textId="2F8919BB" w:rsidR="00C85626" w:rsidRPr="008D76D5" w:rsidRDefault="00171A5B" w:rsidP="007A46ED">
                <w:pPr>
                  <w:rPr>
                    <w:bCs/>
                    <w:sz w:val="16"/>
                    <w:szCs w:val="16"/>
                  </w:rPr>
                </w:pPr>
                <w:hyperlink r:id="rId12" w:history="1">
                  <w:r w:rsidR="00DC574A" w:rsidRPr="00DC574A">
                    <w:rPr>
                      <w:rStyle w:val="Hyperlink"/>
                      <w:b/>
                    </w:rPr>
                    <w:t>Rail Technical Strategy</w:t>
                  </w:r>
                </w:hyperlink>
                <w:r w:rsidR="00DC574A" w:rsidRPr="00DC574A">
                  <w:rPr>
                    <w:b/>
                    <w:color w:val="00B050"/>
                  </w:rPr>
                  <w:t xml:space="preserve"> </w:t>
                </w:r>
                <w:r w:rsidR="00DC574A" w:rsidRPr="001B08C4">
                  <w:rPr>
                    <w:b/>
                  </w:rPr>
                  <w:t xml:space="preserve">and </w:t>
                </w:r>
                <w:hyperlink r:id="rId13" w:anchor=":~:text=Challenge%20statements%20-%20Network%20Rail%20The%20challenge%20statements,as%20set%20out%20in%20the%20Rail%20Technical%20Strategy" w:history="1">
                  <w:r w:rsidR="00BB5E20" w:rsidRPr="00DC574A">
                    <w:rPr>
                      <w:rStyle w:val="Hyperlink"/>
                      <w:b/>
                    </w:rPr>
                    <w:t xml:space="preserve">Challenge </w:t>
                  </w:r>
                  <w:r w:rsidR="008B4C49" w:rsidRPr="00DC574A">
                    <w:rPr>
                      <w:rStyle w:val="Hyperlink"/>
                      <w:b/>
                    </w:rPr>
                    <w:t>Statement</w:t>
                  </w:r>
                </w:hyperlink>
                <w:r w:rsidR="008B4C49">
                  <w:rPr>
                    <w:b/>
                  </w:rPr>
                  <w:t xml:space="preserve"> Alignment</w:t>
                </w:r>
                <w:r w:rsidR="00E13F5A" w:rsidRPr="008D76D5">
                  <w:rPr>
                    <w:b/>
                  </w:rPr>
                  <w:t>:</w:t>
                </w:r>
                <w:r w:rsidR="007A46ED" w:rsidRPr="008D76D5">
                  <w:rPr>
                    <w:b/>
                  </w:rPr>
                  <w:t xml:space="preserve"> </w:t>
                </w:r>
                <w:r w:rsidR="00D565AE" w:rsidRPr="008D76D5">
                  <w:rPr>
                    <w:bCs/>
                    <w:sz w:val="16"/>
                    <w:szCs w:val="16"/>
                  </w:rPr>
                  <w:t>(</w:t>
                </w:r>
                <w:r w:rsidR="00DC574A" w:rsidRPr="008D76D5">
                  <w:rPr>
                    <w:bCs/>
                    <w:sz w:val="16"/>
                    <w:szCs w:val="16"/>
                  </w:rPr>
                  <w:t xml:space="preserve">How does this align to the industry Rail Technical Strategy?  </w:t>
                </w:r>
                <w:r w:rsidR="00D565AE" w:rsidRPr="008D76D5">
                  <w:rPr>
                    <w:bCs/>
                    <w:sz w:val="16"/>
                    <w:szCs w:val="16"/>
                  </w:rPr>
                  <w:t xml:space="preserve">Which </w:t>
                </w:r>
                <w:r w:rsidR="00DC574A" w:rsidRPr="008D76D5">
                  <w:rPr>
                    <w:bCs/>
                    <w:sz w:val="16"/>
                    <w:szCs w:val="16"/>
                  </w:rPr>
                  <w:t xml:space="preserve">Network Rail </w:t>
                </w:r>
                <w:r w:rsidR="00D565AE" w:rsidRPr="008D76D5">
                  <w:rPr>
                    <w:bCs/>
                    <w:sz w:val="16"/>
                    <w:szCs w:val="16"/>
                  </w:rPr>
                  <w:t>Challenge statement does this align to and why?)</w:t>
                </w:r>
              </w:p>
              <w:p w14:paraId="01304777" w14:textId="77777777" w:rsidR="00D86CDE" w:rsidRPr="008D76D5" w:rsidRDefault="00D86CDE" w:rsidP="007A46ED">
                <w:pPr>
                  <w:rPr>
                    <w:sz w:val="20"/>
                    <w:szCs w:val="20"/>
                  </w:rPr>
                </w:pPr>
              </w:p>
              <w:p w14:paraId="0C379C1C" w14:textId="77777777" w:rsidR="00D86CDE" w:rsidRPr="00D86CDE" w:rsidRDefault="00D86CDE" w:rsidP="007A46ED">
                <w:pPr>
                  <w:rPr>
                    <w:sz w:val="20"/>
                    <w:szCs w:val="20"/>
                  </w:rPr>
                </w:pPr>
              </w:p>
              <w:p w14:paraId="11B9BFA8" w14:textId="4C6C888B" w:rsidR="00D86CDE" w:rsidRPr="007A46ED" w:rsidRDefault="00D86CDE" w:rsidP="007A46ED">
                <w:pPr>
                  <w:rPr>
                    <w:b/>
                    <w:color w:val="365F91" w:themeColor="accent1" w:themeShade="BF"/>
                  </w:rPr>
                </w:pPr>
              </w:p>
            </w:tc>
          </w:tr>
          <w:tr w:rsidR="00977E9D" w:rsidRPr="00977E9D" w14:paraId="0EA51369" w14:textId="77777777" w:rsidTr="00E10D43">
            <w:trPr>
              <w:trHeight w:val="264"/>
            </w:trPr>
            <w:tc>
              <w:tcPr>
                <w:tcW w:w="5000" w:type="pct"/>
              </w:tcPr>
              <w:p w14:paraId="5DF4AD31" w14:textId="1E1A3541" w:rsidR="00C85626" w:rsidRPr="007A46ED" w:rsidRDefault="00C85626" w:rsidP="007A46ED">
                <w:pPr>
                  <w:rPr>
                    <w:b/>
                    <w:color w:val="365F91" w:themeColor="accent1" w:themeShade="BF"/>
                  </w:rPr>
                </w:pPr>
                <w:r w:rsidRPr="00977E9D">
                  <w:rPr>
                    <w:b/>
                  </w:rPr>
                  <w:t>Do</w:t>
                </w:r>
                <w:r w:rsidR="00BB5E20">
                  <w:rPr>
                    <w:b/>
                  </w:rPr>
                  <w:t xml:space="preserve">es it connect to any other </w:t>
                </w:r>
                <w:r w:rsidR="008B4C49" w:rsidRPr="00977E9D">
                  <w:rPr>
                    <w:b/>
                  </w:rPr>
                  <w:t>challenge</w:t>
                </w:r>
                <w:r w:rsidR="008B4C49">
                  <w:rPr>
                    <w:b/>
                  </w:rPr>
                  <w:t>s</w:t>
                </w:r>
                <w:r w:rsidR="008B4C49" w:rsidRPr="00977E9D">
                  <w:rPr>
                    <w:b/>
                  </w:rPr>
                  <w:t>?</w:t>
                </w:r>
                <w:r w:rsidR="007A46ED">
                  <w:rPr>
                    <w:b/>
                  </w:rPr>
                  <w:t xml:space="preserve">  </w:t>
                </w:r>
              </w:p>
            </w:tc>
          </w:tr>
          <w:tr w:rsidR="00977E9D" w:rsidRPr="00977E9D" w14:paraId="1D40FC22" w14:textId="77777777" w:rsidTr="00E10D43">
            <w:trPr>
              <w:trHeight w:val="2150"/>
            </w:trPr>
            <w:tc>
              <w:tcPr>
                <w:tcW w:w="5000" w:type="pct"/>
              </w:tcPr>
              <w:p w14:paraId="1D40FC1D" w14:textId="4E3944B2" w:rsidR="00E9712B" w:rsidRPr="00977E9D" w:rsidRDefault="00C85626" w:rsidP="007A46ED">
                <w:pPr>
                  <w:rPr>
                    <w:i/>
                    <w:sz w:val="16"/>
                    <w:szCs w:val="16"/>
                  </w:rPr>
                </w:pPr>
                <w:r w:rsidRPr="00977E9D">
                  <w:rPr>
                    <w:b/>
                  </w:rPr>
                  <w:t>Proposed idea d</w:t>
                </w:r>
                <w:r w:rsidR="00E9712B" w:rsidRPr="00977E9D">
                  <w:rPr>
                    <w:b/>
                  </w:rPr>
                  <w:t>escription:</w:t>
                </w:r>
                <w:r w:rsidR="00E9712B" w:rsidRPr="00977E9D">
                  <w:t xml:space="preserve">  </w:t>
                </w:r>
                <w:r w:rsidR="00E9712B" w:rsidRPr="00977E9D">
                  <w:rPr>
                    <w:i/>
                    <w:sz w:val="16"/>
                    <w:szCs w:val="16"/>
                  </w:rPr>
                  <w:t>What does the project deliver</w:t>
                </w:r>
                <w:r w:rsidR="00C331E2">
                  <w:rPr>
                    <w:i/>
                    <w:sz w:val="16"/>
                    <w:szCs w:val="16"/>
                  </w:rPr>
                  <w:t xml:space="preserve"> and how will this be achieved</w:t>
                </w:r>
                <w:r w:rsidR="00E9712B" w:rsidRPr="00977E9D">
                  <w:rPr>
                    <w:i/>
                    <w:sz w:val="16"/>
                    <w:szCs w:val="16"/>
                  </w:rPr>
                  <w:t>?</w:t>
                </w:r>
                <w:r w:rsidR="00977E9D" w:rsidRPr="00977E9D">
                  <w:rPr>
                    <w:i/>
                    <w:sz w:val="16"/>
                    <w:szCs w:val="16"/>
                  </w:rPr>
                  <w:t xml:space="preserve"> </w:t>
                </w:r>
                <w:r w:rsidR="003C4624" w:rsidRPr="008D76D5">
                  <w:rPr>
                    <w:i/>
                    <w:sz w:val="16"/>
                    <w:szCs w:val="16"/>
                  </w:rPr>
                  <w:t>What is the state</w:t>
                </w:r>
                <w:r w:rsidR="005A0D2D" w:rsidRPr="008D76D5">
                  <w:rPr>
                    <w:i/>
                    <w:sz w:val="16"/>
                    <w:szCs w:val="16"/>
                  </w:rPr>
                  <w:t>-of-the-art</w:t>
                </w:r>
                <w:r w:rsidR="004E124E" w:rsidRPr="008D76D5">
                  <w:rPr>
                    <w:i/>
                    <w:sz w:val="16"/>
                    <w:szCs w:val="16"/>
                  </w:rPr>
                  <w:t xml:space="preserve"> and </w:t>
                </w:r>
                <w:r w:rsidR="005A0D2D" w:rsidRPr="008D76D5">
                  <w:rPr>
                    <w:i/>
                    <w:sz w:val="16"/>
                    <w:szCs w:val="16"/>
                  </w:rPr>
                  <w:t>novel</w:t>
                </w:r>
                <w:r w:rsidR="00583497" w:rsidRPr="008D76D5">
                  <w:rPr>
                    <w:i/>
                    <w:sz w:val="16"/>
                    <w:szCs w:val="16"/>
                  </w:rPr>
                  <w:t>ty of</w:t>
                </w:r>
                <w:r w:rsidR="005A0D2D" w:rsidRPr="008D76D5">
                  <w:rPr>
                    <w:i/>
                    <w:sz w:val="16"/>
                    <w:szCs w:val="16"/>
                  </w:rPr>
                  <w:t xml:space="preserve"> this </w:t>
                </w:r>
                <w:r w:rsidR="009F2D06" w:rsidRPr="008D76D5">
                  <w:rPr>
                    <w:i/>
                    <w:sz w:val="16"/>
                    <w:szCs w:val="16"/>
                  </w:rPr>
                  <w:t>idea?</w:t>
                </w:r>
                <w:r w:rsidR="00C331E2">
                  <w:rPr>
                    <w:i/>
                    <w:sz w:val="16"/>
                    <w:szCs w:val="16"/>
                  </w:rPr>
                  <w:t xml:space="preserve"> (</w:t>
                </w:r>
                <w:r w:rsidR="00977E9D" w:rsidRPr="00977E9D">
                  <w:rPr>
                    <w:i/>
                    <w:sz w:val="16"/>
                    <w:szCs w:val="16"/>
                  </w:rPr>
                  <w:t xml:space="preserve">Max </w:t>
                </w:r>
                <w:r w:rsidR="00C331E2">
                  <w:rPr>
                    <w:i/>
                    <w:sz w:val="16"/>
                    <w:szCs w:val="16"/>
                  </w:rPr>
                  <w:t>200 words)</w:t>
                </w:r>
              </w:p>
              <w:p w14:paraId="0D119F85" w14:textId="1BD39D33" w:rsidR="00E9712B" w:rsidRDefault="00E9712B" w:rsidP="0096449C">
                <w:pPr>
                  <w:rPr>
                    <w:sz w:val="20"/>
                    <w:szCs w:val="20"/>
                  </w:rPr>
                </w:pPr>
              </w:p>
              <w:p w14:paraId="2042649A" w14:textId="77777777" w:rsidR="002758CC" w:rsidRDefault="002758CC" w:rsidP="0096449C">
                <w:pPr>
                  <w:rPr>
                    <w:sz w:val="20"/>
                    <w:szCs w:val="20"/>
                  </w:rPr>
                </w:pPr>
              </w:p>
              <w:p w14:paraId="6181D5CF" w14:textId="1515B9BE" w:rsidR="006E211A" w:rsidRDefault="006E211A" w:rsidP="0096449C">
                <w:pPr>
                  <w:rPr>
                    <w:sz w:val="20"/>
                    <w:szCs w:val="20"/>
                  </w:rPr>
                </w:pPr>
              </w:p>
              <w:p w14:paraId="34528F5A" w14:textId="77777777" w:rsidR="008B4C49" w:rsidRDefault="008B4C49" w:rsidP="0096449C">
                <w:pPr>
                  <w:rPr>
                    <w:sz w:val="20"/>
                    <w:szCs w:val="20"/>
                  </w:rPr>
                </w:pPr>
              </w:p>
              <w:p w14:paraId="11AE8E8E" w14:textId="77777777" w:rsidR="008B4C49" w:rsidRDefault="008B4C49" w:rsidP="0096449C">
                <w:pPr>
                  <w:rPr>
                    <w:sz w:val="20"/>
                    <w:szCs w:val="20"/>
                  </w:rPr>
                </w:pPr>
              </w:p>
              <w:p w14:paraId="344227D9" w14:textId="77777777" w:rsidR="008B4C49" w:rsidRDefault="008B4C49" w:rsidP="0096449C">
                <w:pPr>
                  <w:rPr>
                    <w:sz w:val="20"/>
                    <w:szCs w:val="20"/>
                  </w:rPr>
                </w:pPr>
              </w:p>
              <w:p w14:paraId="1D40FC21" w14:textId="709F8F1C" w:rsidR="008B4C49" w:rsidRPr="00977E9D" w:rsidRDefault="008B4C49" w:rsidP="0096449C">
                <w:pPr>
                  <w:rPr>
                    <w:sz w:val="20"/>
                    <w:szCs w:val="20"/>
                  </w:rPr>
                </w:pPr>
              </w:p>
            </w:tc>
          </w:tr>
          <w:tr w:rsidR="00977E9D" w:rsidRPr="00977E9D" w14:paraId="1D40FC29" w14:textId="77777777" w:rsidTr="00E10D43">
            <w:trPr>
              <w:trHeight w:val="1552"/>
            </w:trPr>
            <w:tc>
              <w:tcPr>
                <w:tcW w:w="5000" w:type="pct"/>
              </w:tcPr>
              <w:p w14:paraId="1D40FC23" w14:textId="355D95FE" w:rsidR="00E9712B" w:rsidRPr="00977E9D" w:rsidRDefault="00E9712B" w:rsidP="007A46ED">
                <w:pPr>
                  <w:rPr>
                    <w:i/>
                    <w:sz w:val="16"/>
                    <w:szCs w:val="16"/>
                  </w:rPr>
                </w:pPr>
                <w:r w:rsidRPr="00977E9D">
                  <w:rPr>
                    <w:b/>
                  </w:rPr>
                  <w:t>Project Benefits:</w:t>
                </w:r>
                <w:r w:rsidRPr="00977E9D">
                  <w:t xml:space="preserve">  </w:t>
                </w:r>
                <w:r w:rsidRPr="00977E9D">
                  <w:rPr>
                    <w:i/>
                    <w:sz w:val="16"/>
                    <w:szCs w:val="16"/>
                  </w:rPr>
                  <w:t xml:space="preserve">What benefits will the project deliver (consider </w:t>
                </w:r>
                <w:r w:rsidR="00B87923">
                  <w:rPr>
                    <w:i/>
                    <w:sz w:val="16"/>
                    <w:szCs w:val="16"/>
                  </w:rPr>
                  <w:t>Carbon, Cost, Capacity, Customer</w:t>
                </w:r>
                <w:r w:rsidRPr="00977E9D">
                  <w:rPr>
                    <w:i/>
                    <w:sz w:val="16"/>
                    <w:szCs w:val="16"/>
                  </w:rPr>
                  <w:t>, safety, reliability</w:t>
                </w:r>
                <w:r w:rsidR="004E124E">
                  <w:rPr>
                    <w:i/>
                    <w:sz w:val="16"/>
                    <w:szCs w:val="16"/>
                  </w:rPr>
                  <w:t xml:space="preserve"> etc</w:t>
                </w:r>
                <w:r w:rsidRPr="00977E9D">
                  <w:rPr>
                    <w:i/>
                    <w:sz w:val="16"/>
                    <w:szCs w:val="16"/>
                  </w:rPr>
                  <w:t>)</w:t>
                </w:r>
              </w:p>
              <w:p w14:paraId="727C3945" w14:textId="77777777" w:rsidR="008B4C49" w:rsidRPr="00D86CDE" w:rsidRDefault="008B4C49" w:rsidP="0096449C">
                <w:pPr>
                  <w:rPr>
                    <w:sz w:val="20"/>
                    <w:szCs w:val="20"/>
                  </w:rPr>
                </w:pPr>
              </w:p>
              <w:p w14:paraId="07C95F75" w14:textId="77777777" w:rsidR="008B4C49" w:rsidRPr="00D86CDE" w:rsidRDefault="008B4C49" w:rsidP="0096449C">
                <w:pPr>
                  <w:rPr>
                    <w:sz w:val="20"/>
                    <w:szCs w:val="20"/>
                  </w:rPr>
                </w:pPr>
              </w:p>
              <w:p w14:paraId="1CE64112" w14:textId="77777777" w:rsidR="008B4C49" w:rsidRPr="00D86CDE" w:rsidRDefault="008B4C49" w:rsidP="0096449C">
                <w:pPr>
                  <w:rPr>
                    <w:sz w:val="20"/>
                    <w:szCs w:val="20"/>
                  </w:rPr>
                </w:pPr>
              </w:p>
              <w:p w14:paraId="69BCFD86" w14:textId="77777777" w:rsidR="008B4C49" w:rsidRPr="00D86CDE" w:rsidRDefault="008B4C49" w:rsidP="0096449C">
                <w:pPr>
                  <w:rPr>
                    <w:sz w:val="20"/>
                    <w:szCs w:val="20"/>
                  </w:rPr>
                </w:pPr>
              </w:p>
              <w:p w14:paraId="2BF81410" w14:textId="2E1A2ED4" w:rsidR="008B4C49" w:rsidRDefault="008B4C49" w:rsidP="0096449C">
                <w:pPr>
                  <w:rPr>
                    <w:sz w:val="20"/>
                    <w:szCs w:val="20"/>
                  </w:rPr>
                </w:pPr>
              </w:p>
              <w:p w14:paraId="3D834E69" w14:textId="77777777" w:rsidR="002758CC" w:rsidRPr="00D86CDE" w:rsidRDefault="002758CC" w:rsidP="0096449C">
                <w:pPr>
                  <w:rPr>
                    <w:sz w:val="20"/>
                    <w:szCs w:val="20"/>
                  </w:rPr>
                </w:pPr>
              </w:p>
              <w:p w14:paraId="1D40FC28" w14:textId="1256EE13" w:rsidR="008B4C49" w:rsidRPr="00977E9D" w:rsidRDefault="008B4C49" w:rsidP="0096449C">
                <w:pPr>
                  <w:rPr>
                    <w:sz w:val="16"/>
                    <w:szCs w:val="16"/>
                  </w:rPr>
                </w:pPr>
              </w:p>
            </w:tc>
          </w:tr>
          <w:tr w:rsidR="00977E9D" w:rsidRPr="00977E9D" w14:paraId="2FED5762" w14:textId="77777777" w:rsidTr="00E10D43">
            <w:trPr>
              <w:trHeight w:val="1552"/>
            </w:trPr>
            <w:tc>
              <w:tcPr>
                <w:tcW w:w="5000" w:type="pct"/>
              </w:tcPr>
              <w:p w14:paraId="3F082C05" w14:textId="202F23CA" w:rsidR="00C85626" w:rsidRDefault="00C85626" w:rsidP="00977E9D">
                <w:pPr>
                  <w:rPr>
                    <w:sz w:val="16"/>
                    <w:szCs w:val="16"/>
                  </w:rPr>
                </w:pPr>
                <w:r w:rsidRPr="00977E9D">
                  <w:rPr>
                    <w:b/>
                  </w:rPr>
                  <w:t>Objectives and deliverables</w:t>
                </w:r>
                <w:r w:rsidR="00977E9D" w:rsidRPr="00977E9D">
                  <w:rPr>
                    <w:b/>
                  </w:rPr>
                  <w:t xml:space="preserve">: </w:t>
                </w:r>
                <w:r w:rsidR="00977E9D" w:rsidRPr="00977E9D">
                  <w:rPr>
                    <w:sz w:val="16"/>
                    <w:szCs w:val="16"/>
                  </w:rPr>
                  <w:t>(T</w:t>
                </w:r>
                <w:r w:rsidR="00826315" w:rsidRPr="00977E9D">
                  <w:rPr>
                    <w:sz w:val="16"/>
                    <w:szCs w:val="16"/>
                  </w:rPr>
                  <w:t>hesis</w:t>
                </w:r>
                <w:r w:rsidR="00977E9D" w:rsidRPr="00977E9D">
                  <w:rPr>
                    <w:sz w:val="16"/>
                    <w:szCs w:val="16"/>
                  </w:rPr>
                  <w:t>,</w:t>
                </w:r>
                <w:r w:rsidR="00826315" w:rsidRPr="00977E9D">
                  <w:rPr>
                    <w:sz w:val="16"/>
                    <w:szCs w:val="16"/>
                  </w:rPr>
                  <w:t xml:space="preserve"> software </w:t>
                </w:r>
                <w:r w:rsidR="00826315" w:rsidRPr="008D76D5">
                  <w:rPr>
                    <w:sz w:val="16"/>
                    <w:szCs w:val="16"/>
                  </w:rPr>
                  <w:t>model</w:t>
                </w:r>
                <w:r w:rsidR="00A9366A" w:rsidRPr="008D76D5">
                  <w:rPr>
                    <w:sz w:val="16"/>
                    <w:szCs w:val="16"/>
                  </w:rPr>
                  <w:t xml:space="preserve">, demonstration </w:t>
                </w:r>
                <w:r w:rsidR="00977E9D" w:rsidRPr="00977E9D">
                  <w:rPr>
                    <w:sz w:val="16"/>
                    <w:szCs w:val="16"/>
                  </w:rPr>
                  <w:t>etc.)</w:t>
                </w:r>
              </w:p>
              <w:p w14:paraId="129A0EBC" w14:textId="7163F25A" w:rsidR="006E6476" w:rsidRDefault="006E6476" w:rsidP="00977E9D">
                <w:pPr>
                  <w:rPr>
                    <w:sz w:val="20"/>
                    <w:szCs w:val="20"/>
                  </w:rPr>
                </w:pPr>
              </w:p>
              <w:p w14:paraId="51DEB052" w14:textId="671F0850" w:rsidR="006E6476" w:rsidRPr="006E211A" w:rsidRDefault="006E6476" w:rsidP="00977E9D">
                <w:pPr>
                  <w:rPr>
                    <w:sz w:val="20"/>
                    <w:szCs w:val="20"/>
                  </w:rPr>
                </w:pPr>
              </w:p>
              <w:p w14:paraId="2C8ECCB1" w14:textId="7D4F5DCA" w:rsidR="006E6476" w:rsidRPr="006E211A" w:rsidRDefault="006E6476" w:rsidP="00977E9D">
                <w:pPr>
                  <w:rPr>
                    <w:sz w:val="20"/>
                    <w:szCs w:val="20"/>
                  </w:rPr>
                </w:pPr>
              </w:p>
              <w:p w14:paraId="68CE1720" w14:textId="455A137F" w:rsidR="006E6476" w:rsidRPr="006E211A" w:rsidRDefault="006E6476" w:rsidP="00977E9D">
                <w:pPr>
                  <w:rPr>
                    <w:sz w:val="20"/>
                    <w:szCs w:val="20"/>
                  </w:rPr>
                </w:pPr>
              </w:p>
              <w:p w14:paraId="2BAAC60E" w14:textId="517CD589" w:rsidR="006E6476" w:rsidRPr="006E211A" w:rsidRDefault="006E6476" w:rsidP="00977E9D">
                <w:pPr>
                  <w:rPr>
                    <w:sz w:val="20"/>
                    <w:szCs w:val="20"/>
                  </w:rPr>
                </w:pPr>
              </w:p>
              <w:p w14:paraId="404B9DB1" w14:textId="14347D7F" w:rsidR="005D71BA" w:rsidRPr="00977E9D" w:rsidRDefault="005D71BA" w:rsidP="00A74475">
                <w:pPr>
                  <w:rPr>
                    <w:b/>
                  </w:rPr>
                </w:pPr>
              </w:p>
            </w:tc>
          </w:tr>
          <w:tr w:rsidR="00977E9D" w:rsidRPr="00977E9D" w14:paraId="1D40FC2E" w14:textId="77777777" w:rsidTr="00E10D43">
            <w:trPr>
              <w:trHeight w:val="250"/>
            </w:trPr>
            <w:tc>
              <w:tcPr>
                <w:tcW w:w="5000" w:type="pct"/>
              </w:tcPr>
              <w:p w14:paraId="1D40FC2D" w14:textId="21627F2C" w:rsidR="008B4C49" w:rsidRPr="004877EA" w:rsidRDefault="00C85626" w:rsidP="008B4C49">
                <w:pPr>
                  <w:rPr>
                    <w:sz w:val="16"/>
                    <w:szCs w:val="16"/>
                  </w:rPr>
                </w:pPr>
                <w:r w:rsidRPr="00977E9D">
                  <w:rPr>
                    <w:b/>
                  </w:rPr>
                  <w:t>Likely project d</w:t>
                </w:r>
                <w:r w:rsidR="00E9712B" w:rsidRPr="00977E9D">
                  <w:rPr>
                    <w:b/>
                  </w:rPr>
                  <w:t>uration:</w:t>
                </w:r>
                <w:r w:rsidR="00E9712B" w:rsidRPr="00977E9D">
                  <w:rPr>
                    <w:i/>
                    <w:sz w:val="18"/>
                    <w:szCs w:val="18"/>
                  </w:rPr>
                  <w:t xml:space="preserve"> </w:t>
                </w:r>
                <w:r w:rsidR="00977E9D" w:rsidRPr="00977E9D">
                  <w:rPr>
                    <w:sz w:val="16"/>
                    <w:szCs w:val="16"/>
                  </w:rPr>
                  <w:t>(months)</w:t>
                </w:r>
              </w:p>
            </w:tc>
          </w:tr>
          <w:tr w:rsidR="00977E9D" w:rsidRPr="00977E9D" w14:paraId="1D40FC37" w14:textId="77777777" w:rsidTr="00E10D43">
            <w:trPr>
              <w:trHeight w:val="1492"/>
            </w:trPr>
            <w:tc>
              <w:tcPr>
                <w:tcW w:w="5000" w:type="pct"/>
              </w:tcPr>
              <w:p w14:paraId="1D40FC32" w14:textId="751C8787" w:rsidR="00E9712B" w:rsidRPr="008D76D5" w:rsidRDefault="00E9712B" w:rsidP="007A46ED">
                <w:pPr>
                  <w:rPr>
                    <w:i/>
                    <w:sz w:val="16"/>
                    <w:szCs w:val="16"/>
                  </w:rPr>
                </w:pPr>
                <w:r w:rsidRPr="00977E9D">
                  <w:rPr>
                    <w:b/>
                  </w:rPr>
                  <w:t>Dependencies</w:t>
                </w:r>
                <w:r w:rsidRPr="008D76D5">
                  <w:rPr>
                    <w:b/>
                  </w:rPr>
                  <w:t>:</w:t>
                </w:r>
                <w:r w:rsidRPr="008D76D5">
                  <w:t xml:space="preserve">  </w:t>
                </w:r>
                <w:r w:rsidRPr="008D76D5">
                  <w:rPr>
                    <w:i/>
                    <w:sz w:val="16"/>
                    <w:szCs w:val="16"/>
                  </w:rPr>
                  <w:t>What other projects/wider strategic programmes does this feed in to?</w:t>
                </w:r>
                <w:r w:rsidR="00C85626" w:rsidRPr="008D76D5">
                  <w:t xml:space="preserve"> </w:t>
                </w:r>
                <w:r w:rsidR="00C85626" w:rsidRPr="008D76D5">
                  <w:rPr>
                    <w:i/>
                    <w:sz w:val="16"/>
                    <w:szCs w:val="16"/>
                  </w:rPr>
                  <w:t>What are the requirements from Network Rail during the project (data, information, staff time</w:t>
                </w:r>
                <w:r w:rsidR="006E6476" w:rsidRPr="008D76D5">
                  <w:rPr>
                    <w:i/>
                    <w:sz w:val="16"/>
                    <w:szCs w:val="16"/>
                  </w:rPr>
                  <w:t>[quantify]</w:t>
                </w:r>
                <w:r w:rsidR="004877EA" w:rsidRPr="008D76D5">
                  <w:rPr>
                    <w:i/>
                    <w:sz w:val="16"/>
                    <w:szCs w:val="16"/>
                  </w:rPr>
                  <w:t>, track access</w:t>
                </w:r>
                <w:r w:rsidR="00C85626" w:rsidRPr="008D76D5">
                  <w:rPr>
                    <w:i/>
                    <w:sz w:val="16"/>
                    <w:szCs w:val="16"/>
                  </w:rPr>
                  <w:t>)</w:t>
                </w:r>
                <w:r w:rsidR="004877EA" w:rsidRPr="008D76D5">
                  <w:rPr>
                    <w:i/>
                    <w:sz w:val="16"/>
                    <w:szCs w:val="16"/>
                  </w:rPr>
                  <w:t xml:space="preserve"> to help you demonstrat</w:t>
                </w:r>
                <w:r w:rsidR="00D027FA" w:rsidRPr="008D76D5">
                  <w:rPr>
                    <w:i/>
                    <w:sz w:val="16"/>
                    <w:szCs w:val="16"/>
                  </w:rPr>
                  <w:t>e your idea</w:t>
                </w:r>
                <w:r w:rsidR="00C85626" w:rsidRPr="008D76D5">
                  <w:rPr>
                    <w:i/>
                    <w:sz w:val="16"/>
                    <w:szCs w:val="16"/>
                  </w:rPr>
                  <w:t>?</w:t>
                </w:r>
                <w:r w:rsidR="004925DF" w:rsidRPr="008D76D5">
                  <w:rPr>
                    <w:i/>
                    <w:sz w:val="16"/>
                    <w:szCs w:val="16"/>
                  </w:rPr>
                  <w:t xml:space="preserve"> Will you</w:t>
                </w:r>
                <w:r w:rsidR="00DC574A" w:rsidRPr="008D76D5">
                  <w:rPr>
                    <w:i/>
                    <w:sz w:val="16"/>
                    <w:szCs w:val="16"/>
                  </w:rPr>
                  <w:t>r</w:t>
                </w:r>
                <w:r w:rsidR="004925DF" w:rsidRPr="008D76D5">
                  <w:rPr>
                    <w:i/>
                    <w:sz w:val="16"/>
                    <w:szCs w:val="16"/>
                  </w:rPr>
                  <w:t xml:space="preserve"> idea need </w:t>
                </w:r>
                <w:hyperlink r:id="rId14" w:history="1">
                  <w:r w:rsidR="004925DF" w:rsidRPr="000E7499">
                    <w:rPr>
                      <w:rStyle w:val="Hyperlink"/>
                      <w:i/>
                      <w:sz w:val="16"/>
                      <w:szCs w:val="16"/>
                    </w:rPr>
                    <w:t xml:space="preserve">Product </w:t>
                  </w:r>
                  <w:r w:rsidR="00F35F9C" w:rsidRPr="000E7499">
                    <w:rPr>
                      <w:rStyle w:val="Hyperlink"/>
                      <w:i/>
                      <w:sz w:val="16"/>
                      <w:szCs w:val="16"/>
                    </w:rPr>
                    <w:t>Acceptance</w:t>
                  </w:r>
                </w:hyperlink>
                <w:r w:rsidR="00F35F9C" w:rsidRPr="008D76D5">
                  <w:rPr>
                    <w:i/>
                    <w:sz w:val="16"/>
                    <w:szCs w:val="16"/>
                  </w:rPr>
                  <w:t>?</w:t>
                </w:r>
              </w:p>
              <w:p w14:paraId="708314B6" w14:textId="3CE70A84" w:rsidR="00E9712B" w:rsidRDefault="00E9712B" w:rsidP="008B4C49">
                <w:pPr>
                  <w:rPr>
                    <w:sz w:val="20"/>
                    <w:szCs w:val="20"/>
                  </w:rPr>
                </w:pPr>
              </w:p>
              <w:p w14:paraId="7BE9FC3D" w14:textId="756C073F" w:rsidR="008B4C49" w:rsidRDefault="008B4C49" w:rsidP="008B4C49">
                <w:pPr>
                  <w:rPr>
                    <w:sz w:val="20"/>
                    <w:szCs w:val="20"/>
                  </w:rPr>
                </w:pPr>
              </w:p>
              <w:p w14:paraId="223DAB2B" w14:textId="260847B0" w:rsidR="008B4C49" w:rsidRDefault="008B4C49" w:rsidP="008B4C49">
                <w:pPr>
                  <w:rPr>
                    <w:sz w:val="20"/>
                    <w:szCs w:val="20"/>
                  </w:rPr>
                </w:pPr>
              </w:p>
              <w:p w14:paraId="26B3048E" w14:textId="3CC2785A" w:rsidR="002758CC" w:rsidRDefault="002758CC" w:rsidP="008B4C49">
                <w:pPr>
                  <w:rPr>
                    <w:sz w:val="20"/>
                    <w:szCs w:val="20"/>
                  </w:rPr>
                </w:pPr>
              </w:p>
              <w:p w14:paraId="1D40FC36" w14:textId="3C4445FC" w:rsidR="008B4C49" w:rsidRPr="00977E9D" w:rsidRDefault="008B4C49" w:rsidP="008B4C49">
                <w:pPr>
                  <w:rPr>
                    <w:sz w:val="20"/>
                    <w:szCs w:val="20"/>
                  </w:rPr>
                </w:pPr>
              </w:p>
            </w:tc>
          </w:tr>
          <w:tr w:rsidR="00C93727" w:rsidRPr="00977E9D" w14:paraId="27EECC74" w14:textId="77777777" w:rsidTr="00E10D43">
            <w:trPr>
              <w:trHeight w:val="250"/>
            </w:trPr>
            <w:tc>
              <w:tcPr>
                <w:tcW w:w="5000" w:type="pct"/>
              </w:tcPr>
              <w:p w14:paraId="47EE9C4B" w14:textId="3F1220B4" w:rsidR="00C93727" w:rsidRPr="00977E9D" w:rsidRDefault="00C93727" w:rsidP="00A74475">
                <w:pPr>
                  <w:rPr>
                    <w:sz w:val="20"/>
                    <w:szCs w:val="20"/>
                  </w:rPr>
                </w:pPr>
                <w:r w:rsidRPr="00977E9D">
                  <w:rPr>
                    <w:b/>
                  </w:rPr>
                  <w:t>Estimated cost:</w:t>
                </w:r>
                <w:r w:rsidRPr="00977E9D"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tr>
          <w:tr w:rsidR="005A54C3" w:rsidRPr="00977E9D" w14:paraId="527A7551" w14:textId="77777777" w:rsidTr="00E10D43">
            <w:trPr>
              <w:trHeight w:val="1570"/>
            </w:trPr>
            <w:tc>
              <w:tcPr>
                <w:tcW w:w="5000" w:type="pct"/>
              </w:tcPr>
              <w:p w14:paraId="0D29D16D" w14:textId="77777777" w:rsidR="005A54C3" w:rsidRPr="00977E9D" w:rsidRDefault="005A54C3" w:rsidP="007A46ED">
                <w:pPr>
                  <w:rPr>
                    <w:b/>
                  </w:rPr>
                </w:pPr>
                <w:r w:rsidRPr="00977E9D">
                  <w:rPr>
                    <w:b/>
                  </w:rPr>
                  <w:t>Funding mechanism:</w:t>
                </w:r>
              </w:p>
              <w:p w14:paraId="6EEC4739" w14:textId="77777777" w:rsidR="005A54C3" w:rsidRDefault="005A54C3" w:rsidP="00E13F5A">
                <w:pPr>
                  <w:rPr>
                    <w:i/>
                    <w:sz w:val="16"/>
                    <w:szCs w:val="16"/>
                  </w:rPr>
                </w:pPr>
                <w:r w:rsidRPr="008D76D5">
                  <w:rPr>
                    <w:i/>
                    <w:sz w:val="16"/>
                    <w:szCs w:val="16"/>
                  </w:rPr>
                  <w:t xml:space="preserve">Have you identified funding?  What funding options have you considered?  </w:t>
                </w:r>
                <w:proofErr w:type="spellStart"/>
                <w:r w:rsidRPr="008D76D5">
                  <w:rPr>
                    <w:i/>
                    <w:sz w:val="16"/>
                    <w:szCs w:val="16"/>
                  </w:rPr>
                  <w:t>Eg</w:t>
                </w:r>
                <w:proofErr w:type="spellEnd"/>
                <w:r w:rsidRPr="008D76D5">
                  <w:rPr>
                    <w:i/>
                    <w:sz w:val="16"/>
                    <w:szCs w:val="16"/>
                  </w:rPr>
                  <w:t xml:space="preserve"> Self-fund, apply for Innovate UK, EPSRC funding, equity/venture capital?  Are you looking for funding from Network Rail?</w:t>
                </w:r>
              </w:p>
              <w:p w14:paraId="1A2F831E" w14:textId="77777777" w:rsidR="00C36C13" w:rsidRDefault="00C36C13" w:rsidP="00E13F5A">
                <w:pPr>
                  <w:rPr>
                    <w:b/>
                    <w:i/>
                    <w:sz w:val="16"/>
                    <w:szCs w:val="16"/>
                  </w:rPr>
                </w:pPr>
              </w:p>
              <w:p w14:paraId="60159F2A" w14:textId="77777777" w:rsidR="00C36C13" w:rsidRDefault="00C36C13" w:rsidP="00E13F5A">
                <w:pPr>
                  <w:rPr>
                    <w:b/>
                    <w:i/>
                    <w:sz w:val="16"/>
                    <w:szCs w:val="16"/>
                  </w:rPr>
                </w:pPr>
              </w:p>
              <w:p w14:paraId="514D13D7" w14:textId="77777777" w:rsidR="00C36C13" w:rsidRPr="00977E9D" w:rsidRDefault="00C36C13" w:rsidP="00E13F5A">
                <w:pPr>
                  <w:rPr>
                    <w:b/>
                  </w:rPr>
                </w:pPr>
              </w:p>
              <w:p w14:paraId="5804FD68" w14:textId="0F05DC97" w:rsidR="005A54C3" w:rsidRPr="00977E9D" w:rsidRDefault="005A54C3" w:rsidP="00C92381">
                <w:r>
                  <w:rPr>
                    <w:color w:val="365F91" w:themeColor="accent1" w:themeShade="BF"/>
                  </w:rPr>
                  <w:t xml:space="preserve"> </w:t>
                </w:r>
              </w:p>
            </w:tc>
          </w:tr>
          <w:tr w:rsidR="00E10D43" w:rsidRPr="00977E9D" w14:paraId="68D48400" w14:textId="77777777" w:rsidTr="00E10D43">
            <w:trPr>
              <w:trHeight w:val="527"/>
            </w:trPr>
            <w:tc>
              <w:tcPr>
                <w:tcW w:w="5000" w:type="pct"/>
              </w:tcPr>
              <w:p w14:paraId="2C2D2FE2" w14:textId="77777777" w:rsidR="00E10D43" w:rsidRPr="00977E9D" w:rsidRDefault="00E10D43" w:rsidP="007A46ED">
                <w:pPr>
                  <w:rPr>
                    <w:b/>
                  </w:rPr>
                </w:pPr>
                <w:r w:rsidRPr="00977E9D">
                  <w:rPr>
                    <w:b/>
                  </w:rPr>
                  <w:t>Possible start date:</w:t>
                </w:r>
              </w:p>
              <w:p w14:paraId="37BD00CD" w14:textId="6595500F" w:rsidR="00E10D43" w:rsidRPr="00977E9D" w:rsidRDefault="00E10D43" w:rsidP="007A46ED">
                <w:pPr>
                  <w:rPr>
                    <w:b/>
                  </w:rPr>
                </w:pPr>
              </w:p>
            </w:tc>
          </w:tr>
        </w:tbl>
      </w:sdtContent>
    </w:sdt>
    <w:p w14:paraId="1E607D19" w14:textId="3C743334" w:rsidR="00E10D43" w:rsidRPr="00E10D43" w:rsidRDefault="00E10D43" w:rsidP="00E10D43">
      <w:pPr>
        <w:tabs>
          <w:tab w:val="left" w:pos="520"/>
        </w:tabs>
      </w:pPr>
    </w:p>
    <w:sectPr w:rsidR="00E10D43" w:rsidRPr="00E10D43" w:rsidSect="00A66B0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42" w:footer="2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DB48" w14:textId="77777777" w:rsidR="00A82C95" w:rsidRDefault="00A82C95" w:rsidP="00C64C78">
      <w:pPr>
        <w:spacing w:after="0" w:line="240" w:lineRule="auto"/>
      </w:pPr>
      <w:r>
        <w:separator/>
      </w:r>
    </w:p>
  </w:endnote>
  <w:endnote w:type="continuationSeparator" w:id="0">
    <w:p w14:paraId="5D003A79" w14:textId="77777777" w:rsidR="00A82C95" w:rsidRDefault="00A82C95" w:rsidP="00C64C78">
      <w:pPr>
        <w:spacing w:after="0" w:line="240" w:lineRule="auto"/>
      </w:pPr>
      <w:r>
        <w:continuationSeparator/>
      </w:r>
    </w:p>
  </w:endnote>
  <w:endnote w:type="continuationNotice" w:id="1">
    <w:p w14:paraId="18A099D0" w14:textId="77777777" w:rsidR="00F85AD6" w:rsidRDefault="00F85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FD41" w14:textId="77777777" w:rsidR="007A46ED" w:rsidRDefault="007A46ED">
    <w:pPr>
      <w:pStyle w:val="Footer"/>
    </w:pPr>
    <w:r>
      <w:rPr>
        <w:noProof/>
        <w:lang w:eastAsia="en-GB"/>
      </w:rPr>
      <w:drawing>
        <wp:inline distT="0" distB="0" distL="0" distR="0" wp14:anchorId="1D40FD44" wp14:editId="1D40FD45">
          <wp:extent cx="6645910" cy="718820"/>
          <wp:effectExtent l="0" t="0" r="254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-Footer-Business-Manag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0FD42" w14:textId="77777777" w:rsidR="007A46ED" w:rsidRDefault="007A4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6FF0" w14:textId="710E1EA1" w:rsidR="007A46ED" w:rsidRDefault="007A46ED">
    <w:pPr>
      <w:pStyle w:val="Footer"/>
    </w:pPr>
    <w:r>
      <w:rPr>
        <w:noProof/>
        <w:lang w:eastAsia="en-GB"/>
      </w:rPr>
      <w:drawing>
        <wp:inline distT="0" distB="0" distL="0" distR="0" wp14:anchorId="6B586880" wp14:editId="3756C3F5">
          <wp:extent cx="6475350" cy="636105"/>
          <wp:effectExtent l="0" t="0" r="1905" b="0"/>
          <wp:docPr id="1" name="Picture 1" descr="Safety, technical and engineering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fety, technical and engineering foot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4324" cy="638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BF57" w14:textId="77777777" w:rsidR="00A82C95" w:rsidRDefault="00A82C95" w:rsidP="00C64C78">
      <w:pPr>
        <w:spacing w:after="0" w:line="240" w:lineRule="auto"/>
      </w:pPr>
      <w:r>
        <w:separator/>
      </w:r>
    </w:p>
  </w:footnote>
  <w:footnote w:type="continuationSeparator" w:id="0">
    <w:p w14:paraId="1A3BB091" w14:textId="77777777" w:rsidR="00A82C95" w:rsidRDefault="00A82C95" w:rsidP="00C64C78">
      <w:pPr>
        <w:spacing w:after="0" w:line="240" w:lineRule="auto"/>
      </w:pPr>
      <w:r>
        <w:continuationSeparator/>
      </w:r>
    </w:p>
  </w:footnote>
  <w:footnote w:type="continuationNotice" w:id="1">
    <w:p w14:paraId="26234AB5" w14:textId="77777777" w:rsidR="00F85AD6" w:rsidRDefault="00F85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6528" w14:textId="31993530" w:rsidR="00BD67BA" w:rsidRDefault="00BD67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9A3A84" wp14:editId="6D462A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7f84c8ca4cb7f8338e0e1aa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75CED3" w14:textId="2268D994" w:rsidR="00BD67BA" w:rsidRPr="00BD67BA" w:rsidRDefault="00BD67BA" w:rsidP="00BD67B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D67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A3A84" id="_x0000_t202" coordsize="21600,21600" o:spt="202" path="m,l,21600r21600,l21600,xe">
              <v:stroke joinstyle="miter"/>
              <v:path gradientshapeok="t" o:connecttype="rect"/>
            </v:shapetype>
            <v:shape id="MSIPCM07f84c8ca4cb7f8338e0e1aa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9RfXcqwCAABH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5175CED3" w14:textId="2268D994" w:rsidR="00BD67BA" w:rsidRPr="00BD67BA" w:rsidRDefault="00BD67BA" w:rsidP="00BD67B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D67B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FD43" w14:textId="6F86A377" w:rsidR="007A46ED" w:rsidRDefault="00BD67BA" w:rsidP="00554B56">
    <w:pPr>
      <w:pStyle w:val="Header"/>
      <w:tabs>
        <w:tab w:val="center" w:pos="5233"/>
        <w:tab w:val="left" w:pos="65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B3A125B" wp14:editId="36454F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dae4fa59e9f56f5d7045167" descr="{&quot;HashCode&quot;:-128898487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9CC592" w14:textId="1FE57CF4" w:rsidR="00BD67BA" w:rsidRPr="00BD67BA" w:rsidRDefault="00BD67BA" w:rsidP="00BD67B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D67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25B" id="_x0000_t202" coordsize="21600,21600" o:spt="202" path="m,l,21600r21600,l21600,xe">
              <v:stroke joinstyle="miter"/>
              <v:path gradientshapeok="t" o:connecttype="rect"/>
            </v:shapetype>
            <v:shape id="MSIPCM2dae4fa59e9f56f5d7045167" o:spid="_x0000_s1027" type="#_x0000_t202" alt="{&quot;HashCode&quot;:-128898487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NwCyN6wAgAAUA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0C9CC592" w14:textId="1FE57CF4" w:rsidR="00BD67BA" w:rsidRPr="00BD67BA" w:rsidRDefault="00BD67BA" w:rsidP="00BD67B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D67B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46ED">
      <w:tab/>
    </w:r>
    <w:r w:rsidR="007A46ED">
      <w:tab/>
    </w:r>
    <w:r w:rsidR="007A46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78"/>
    <w:rsid w:val="00041CA5"/>
    <w:rsid w:val="000631BA"/>
    <w:rsid w:val="00076D46"/>
    <w:rsid w:val="000E7499"/>
    <w:rsid w:val="001220AE"/>
    <w:rsid w:val="00126CD1"/>
    <w:rsid w:val="00147740"/>
    <w:rsid w:val="00171A5B"/>
    <w:rsid w:val="00176C97"/>
    <w:rsid w:val="001B08C4"/>
    <w:rsid w:val="001B6A6A"/>
    <w:rsid w:val="0020417A"/>
    <w:rsid w:val="00217155"/>
    <w:rsid w:val="00220F3B"/>
    <w:rsid w:val="002758CC"/>
    <w:rsid w:val="0028004A"/>
    <w:rsid w:val="0028389C"/>
    <w:rsid w:val="002F4111"/>
    <w:rsid w:val="00314757"/>
    <w:rsid w:val="003242FC"/>
    <w:rsid w:val="00355C1D"/>
    <w:rsid w:val="003644DA"/>
    <w:rsid w:val="003C4624"/>
    <w:rsid w:val="003E21D3"/>
    <w:rsid w:val="003F4B3D"/>
    <w:rsid w:val="004877EA"/>
    <w:rsid w:val="004925DF"/>
    <w:rsid w:val="004E124E"/>
    <w:rsid w:val="004E7AAC"/>
    <w:rsid w:val="00526C6D"/>
    <w:rsid w:val="00530451"/>
    <w:rsid w:val="0053422E"/>
    <w:rsid w:val="00554B56"/>
    <w:rsid w:val="00583497"/>
    <w:rsid w:val="005861BC"/>
    <w:rsid w:val="005A0D2D"/>
    <w:rsid w:val="005A54C3"/>
    <w:rsid w:val="005D71BA"/>
    <w:rsid w:val="005E30BC"/>
    <w:rsid w:val="0065046C"/>
    <w:rsid w:val="00651A6A"/>
    <w:rsid w:val="00665CDD"/>
    <w:rsid w:val="006E211A"/>
    <w:rsid w:val="006E6476"/>
    <w:rsid w:val="00707F63"/>
    <w:rsid w:val="00723128"/>
    <w:rsid w:val="00761B3A"/>
    <w:rsid w:val="007A43D7"/>
    <w:rsid w:val="007A46ED"/>
    <w:rsid w:val="007F452C"/>
    <w:rsid w:val="00822BEA"/>
    <w:rsid w:val="00824C86"/>
    <w:rsid w:val="00826315"/>
    <w:rsid w:val="008427B6"/>
    <w:rsid w:val="008B4C49"/>
    <w:rsid w:val="008C7FB6"/>
    <w:rsid w:val="008D76D5"/>
    <w:rsid w:val="00904BD4"/>
    <w:rsid w:val="00946830"/>
    <w:rsid w:val="00954884"/>
    <w:rsid w:val="00955140"/>
    <w:rsid w:val="0096449C"/>
    <w:rsid w:val="00977E9D"/>
    <w:rsid w:val="0098020D"/>
    <w:rsid w:val="009A446E"/>
    <w:rsid w:val="009E58B8"/>
    <w:rsid w:val="009F2D06"/>
    <w:rsid w:val="00A2698A"/>
    <w:rsid w:val="00A66B0F"/>
    <w:rsid w:val="00A74475"/>
    <w:rsid w:val="00A82C95"/>
    <w:rsid w:val="00A9366A"/>
    <w:rsid w:val="00AE0677"/>
    <w:rsid w:val="00AF2025"/>
    <w:rsid w:val="00B23A2A"/>
    <w:rsid w:val="00B262B9"/>
    <w:rsid w:val="00B32000"/>
    <w:rsid w:val="00B54F3D"/>
    <w:rsid w:val="00B71278"/>
    <w:rsid w:val="00B87923"/>
    <w:rsid w:val="00BB5E20"/>
    <w:rsid w:val="00BC5ECC"/>
    <w:rsid w:val="00BD67BA"/>
    <w:rsid w:val="00C003BD"/>
    <w:rsid w:val="00C331E2"/>
    <w:rsid w:val="00C36C13"/>
    <w:rsid w:val="00C64C78"/>
    <w:rsid w:val="00C67093"/>
    <w:rsid w:val="00C85626"/>
    <w:rsid w:val="00C87BB3"/>
    <w:rsid w:val="00C91687"/>
    <w:rsid w:val="00C92381"/>
    <w:rsid w:val="00C93727"/>
    <w:rsid w:val="00CB7EB3"/>
    <w:rsid w:val="00D027FA"/>
    <w:rsid w:val="00D2607C"/>
    <w:rsid w:val="00D27012"/>
    <w:rsid w:val="00D47E2A"/>
    <w:rsid w:val="00D54052"/>
    <w:rsid w:val="00D565AE"/>
    <w:rsid w:val="00D67F87"/>
    <w:rsid w:val="00D70D52"/>
    <w:rsid w:val="00D86CDE"/>
    <w:rsid w:val="00DB6AB0"/>
    <w:rsid w:val="00DC574A"/>
    <w:rsid w:val="00DD4779"/>
    <w:rsid w:val="00DD4BEE"/>
    <w:rsid w:val="00DE4D3C"/>
    <w:rsid w:val="00DF0FBA"/>
    <w:rsid w:val="00E01069"/>
    <w:rsid w:val="00E10D43"/>
    <w:rsid w:val="00E13F5A"/>
    <w:rsid w:val="00E50518"/>
    <w:rsid w:val="00E9712B"/>
    <w:rsid w:val="00EE4371"/>
    <w:rsid w:val="00F3013F"/>
    <w:rsid w:val="00F35F9C"/>
    <w:rsid w:val="00F85AD6"/>
    <w:rsid w:val="00F919EB"/>
    <w:rsid w:val="00FA4D0B"/>
    <w:rsid w:val="00FA502D"/>
    <w:rsid w:val="00F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0FC04"/>
  <w15:docId w15:val="{67BFFA68-06B7-409A-8ADA-BB3F0DD8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4C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4C7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table" w:styleId="TableGrid">
    <w:name w:val="Table Grid"/>
    <w:basedOn w:val="TableNormal"/>
    <w:uiPriority w:val="59"/>
    <w:rsid w:val="00E9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workrail.co.uk/industry-and-commercial/research-development-and-technology/research-and-development-programme/challenge-statemen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iltechnicalstrategy.co.u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tworkrail.co.uk/industry-and-commercial/research-development-and-technology/product-acceptan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A9A11CF08C04CBCA6A336D23EEA89" ma:contentTypeVersion="0" ma:contentTypeDescription="Create a new document." ma:contentTypeScope="" ma:versionID="5f4a7bc38c544f6ad495c92f73b844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7A37F58-44B8-47D7-857A-69D11D01F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0BA36-D91C-4F3E-ADAD-5860769A0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8D162-2685-4ACB-AF11-A7DAEA58B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41EB76-DC91-450A-A236-6D0E6E6A161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32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twork Rail</Company>
  <LinksUpToDate>false</LinksUpToDate>
  <CharactersWithSpaces>1313</CharactersWithSpaces>
  <SharedDoc>false</SharedDoc>
  <HyperlinkBase/>
  <HLinks>
    <vt:vector size="18" baseType="variant"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s://www.networkrail.co.uk/industry-and-commercial/research-development-and-technology/product-acceptance/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https://www.networkrail.co.uk/industry-and-commercial/research-development-and-technology/research-and-development-programme/challenge-statements/</vt:lpwstr>
      </vt:variant>
      <vt:variant>
        <vt:lpwstr>:~:text=Challenge%20statements%20-%20Network%20Rail%20The%20challenge%20statements,as%20set%20out%20in%20the%20Rail%20Technical%20Strategy</vt:lpwstr>
      </vt:variant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https://railtechnicalstrateg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Rail Challenge Statements</dc:title>
  <dc:subject/>
  <dc:creator>Network Rail</dc:creator>
  <cp:keywords/>
  <dc:description/>
  <cp:lastModifiedBy>Emma Donaghy</cp:lastModifiedBy>
  <cp:revision>2</cp:revision>
  <cp:lastPrinted>2017-03-14T16:07:00Z</cp:lastPrinted>
  <dcterms:created xsi:type="dcterms:W3CDTF">2021-09-09T14:54:00Z</dcterms:created>
  <dcterms:modified xsi:type="dcterms:W3CDTF">2021-09-0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1-08-25T07:40:27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447b516d-89ff-4348-a8ba-1fd7d067f342</vt:lpwstr>
  </property>
  <property fmtid="{D5CDD505-2E9C-101B-9397-08002B2CF9AE}" pid="8" name="MSIP_Label_8577031b-11bc-4db9-b655-7d79027ad570_ContentBits">
    <vt:lpwstr>1</vt:lpwstr>
  </property>
</Properties>
</file>